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215EA" w14:textId="67190D76" w:rsidR="00B87505" w:rsidRPr="0052521B" w:rsidRDefault="005A3C73" w:rsidP="005A3C73">
      <w:pPr>
        <w:pStyle w:val="Titel"/>
        <w:spacing w:after="0"/>
        <w:jc w:val="center"/>
        <w:rPr>
          <w:rFonts w:ascii="Open Sans" w:hAnsi="Open Sans" w:cs="Open Sans"/>
          <w:sz w:val="48"/>
          <w:szCs w:val="48"/>
        </w:rPr>
      </w:pPr>
      <w:r w:rsidRPr="0052521B">
        <w:rPr>
          <w:rFonts w:ascii="Open Sans" w:hAnsi="Open Sans" w:cs="Open Sans"/>
          <w:sz w:val="48"/>
          <w:szCs w:val="48"/>
        </w:rPr>
        <w:t>Mondeling Software Development</w:t>
      </w:r>
    </w:p>
    <w:p w14:paraId="0272FB14" w14:textId="77777777" w:rsidR="00FF4CA7" w:rsidRPr="0052521B" w:rsidRDefault="00FF4CA7" w:rsidP="005A3C73">
      <w:pPr>
        <w:spacing w:after="0"/>
        <w:rPr>
          <w:rFonts w:ascii="Open Sans" w:hAnsi="Open Sans" w:cs="Open Sans"/>
          <w:b/>
          <w:bCs/>
        </w:rPr>
      </w:pPr>
    </w:p>
    <w:p w14:paraId="650C0C83" w14:textId="2CC7A789" w:rsidR="005A3C73" w:rsidRPr="0052521B" w:rsidRDefault="005A3C73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2521B">
        <w:rPr>
          <w:rFonts w:ascii="Open Sans" w:hAnsi="Open Sans" w:cs="Open Sans"/>
          <w:b/>
          <w:bCs/>
          <w:sz w:val="28"/>
          <w:szCs w:val="28"/>
        </w:rPr>
        <w:t xml:space="preserve">Oefening </w:t>
      </w:r>
      <w:r w:rsidR="00FF4CA7" w:rsidRPr="0052521B">
        <w:rPr>
          <w:rFonts w:ascii="Open Sans" w:hAnsi="Open Sans" w:cs="Open Sans"/>
          <w:b/>
          <w:bCs/>
          <w:sz w:val="28"/>
          <w:szCs w:val="28"/>
        </w:rPr>
        <w:t>1</w:t>
      </w:r>
      <w:r w:rsidRPr="0052521B">
        <w:rPr>
          <w:rFonts w:ascii="Open Sans" w:hAnsi="Open Sans" w:cs="Open Sans"/>
          <w:b/>
          <w:bCs/>
          <w:sz w:val="28"/>
          <w:szCs w:val="28"/>
        </w:rPr>
        <w:t>:</w:t>
      </w:r>
    </w:p>
    <w:p w14:paraId="1A48F1BB" w14:textId="77777777" w:rsidR="005A3C73" w:rsidRPr="0052521B" w:rsidRDefault="005A3C73" w:rsidP="005A3C73">
      <w:pPr>
        <w:rPr>
          <w:rFonts w:ascii="Open Sans" w:hAnsi="Open Sans" w:cs="Open Sans"/>
          <w:b/>
          <w:bCs/>
          <w:sz w:val="2"/>
          <w:szCs w:val="2"/>
        </w:rPr>
      </w:pPr>
    </w:p>
    <w:p w14:paraId="7B6E5B3C" w14:textId="77777777" w:rsidR="005A3C73" w:rsidRPr="0052521B" w:rsidRDefault="005A3C73" w:rsidP="005A3C73">
      <w:pPr>
        <w:pStyle w:val="Lijstalinea"/>
        <w:numPr>
          <w:ilvl w:val="0"/>
          <w:numId w:val="1"/>
        </w:numPr>
        <w:spacing w:after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mporteren van de Scanner klasse:  </w:t>
      </w:r>
    </w:p>
    <w:p w14:paraId="53AF17DD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beginnen met het importeren van de Scanner klasse. Dit is nodig om invoer van de gebruiker te kunnen lezen.</w:t>
      </w:r>
    </w:p>
    <w:p w14:paraId="7F3357EB" w14:textId="77777777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FC0BC04" w14:textId="77777777" w:rsidR="005A3C73" w:rsidRPr="0052521B" w:rsidRDefault="005A3C73" w:rsidP="005A3C73">
      <w:pPr>
        <w:pStyle w:val="Lijstalinea"/>
        <w:numPr>
          <w:ilvl w:val="0"/>
          <w:numId w:val="1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oofdprogramma:  </w:t>
      </w:r>
    </w:p>
    <w:p w14:paraId="0D7F0CCD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maken een nieuw Scanner object genaamd toetsenbord. Dit object gebruiken we om tekst van het toetsenbord te lezen.</w:t>
      </w:r>
    </w:p>
    <w:p w14:paraId="3417B9BE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definiëren enkele variabelen om verschillende soorten karakters in de zin te tellen: karakters, geldigeZin, letter1, teller, aantalCijfers, aantalHoofdletters, aantalKleineLetters, en aantalSpaties.</w:t>
      </w:r>
    </w:p>
    <w:p w14:paraId="7F1B2DEF" w14:textId="47BCE130" w:rsidR="005A3C73" w:rsidRPr="0052521B" w:rsidRDefault="005A3C73" w:rsidP="00FF4CA7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50BE2F32" w14:textId="021B754D" w:rsidR="005A3C73" w:rsidRPr="0052521B" w:rsidRDefault="00FF4CA7" w:rsidP="005A3C73">
      <w:pPr>
        <w:pStyle w:val="Lijstalinea"/>
        <w:numPr>
          <w:ilvl w:val="0"/>
          <w:numId w:val="1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nvoer van een geldige zi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31DCEBF8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vragen de gebruiker om een zin in te voeren door een bericht op het scherm te tonen.</w:t>
      </w:r>
    </w:p>
    <w:p w14:paraId="778A855A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blijven vragen om een zin totdat de eerste letter een hoofdletter is en de zin eindigt met een van de volgende leestekens: punt (.), vraagteken (?), uitroepteken (!), puntkomma (;) of dubbele punt (:).</w:t>
      </w:r>
    </w:p>
    <w:p w14:paraId="1F980A08" w14:textId="3D9E28A8" w:rsidR="005A3C73" w:rsidRPr="0052521B" w:rsidRDefault="005A3C73" w:rsidP="00FF4CA7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6C59D97" w14:textId="6C26EFBA" w:rsidR="005A3C73" w:rsidRPr="0052521B" w:rsidRDefault="00FF4CA7" w:rsidP="005A3C73">
      <w:pPr>
        <w:pStyle w:val="Lijstalinea"/>
        <w:numPr>
          <w:ilvl w:val="0"/>
          <w:numId w:val="1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Tellen van verschillende soorten karakters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 </w:t>
      </w:r>
    </w:p>
    <w:p w14:paraId="11AB0409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gaan door elke letter van de zin en controleren wat voor soort karakter het is:</w:t>
      </w:r>
    </w:p>
    <w:p w14:paraId="68C68683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108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Als het een hoofdletter is, verhogen we de teller voor hoofdletters.</w:t>
      </w:r>
    </w:p>
    <w:p w14:paraId="2323471A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108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Als het een kleine letter is, verhogen we de teller voor kleine letters.</w:t>
      </w:r>
    </w:p>
    <w:p w14:paraId="1B6B7F6C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108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Als het een cijfer is, verhogen we de teller voor cijfers.</w:t>
      </w:r>
    </w:p>
    <w:p w14:paraId="060416F3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108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Als het een spatie is, verhogen we de teller voor spaties.</w:t>
      </w:r>
    </w:p>
    <w:p w14:paraId="571169B3" w14:textId="77777777" w:rsidR="00FF4CA7" w:rsidRPr="0052521B" w:rsidRDefault="00FF4CA7" w:rsidP="00FF4CA7">
      <w:pPr>
        <w:pStyle w:val="Lijstopsomteken"/>
        <w:numPr>
          <w:ilvl w:val="0"/>
          <w:numId w:val="0"/>
        </w:numPr>
        <w:ind w:left="720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blijven dit doen totdat we alle karakters in de zin hebben gecontroleerd.</w:t>
      </w:r>
    </w:p>
    <w:p w14:paraId="6F3E38C5" w14:textId="12621020" w:rsidR="005A3C73" w:rsidRPr="0052521B" w:rsidRDefault="005A3C73" w:rsidP="00FF4CA7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4114DCDF" w14:textId="05FAA571" w:rsidR="005A3C73" w:rsidRPr="0052521B" w:rsidRDefault="00FF4CA7" w:rsidP="005A3C73">
      <w:pPr>
        <w:pStyle w:val="Lijstalinea"/>
        <w:numPr>
          <w:ilvl w:val="0"/>
          <w:numId w:val="1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Resultaten ton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7B7FA791" w14:textId="77777777" w:rsidR="00FF4CA7" w:rsidRPr="00FF4CA7" w:rsidRDefault="00FF4CA7" w:rsidP="00FF4CA7">
      <w:pPr>
        <w:spacing w:after="0"/>
        <w:ind w:left="708"/>
        <w:rPr>
          <w:rFonts w:ascii="Open Sans" w:hAnsi="Open Sans" w:cs="Open Sans"/>
        </w:rPr>
      </w:pPr>
      <w:r w:rsidRPr="00FF4CA7">
        <w:rPr>
          <w:rFonts w:ascii="Open Sans" w:hAnsi="Open Sans" w:cs="Open Sans"/>
        </w:rPr>
        <w:t>We tonen het aantal hoofdletters, kleine letters, cijfers en spaties in de zin.</w:t>
      </w:r>
    </w:p>
    <w:p w14:paraId="3BB2D357" w14:textId="3165176F" w:rsidR="008D673D" w:rsidRDefault="00FF4CA7" w:rsidP="00FF4CA7">
      <w:pPr>
        <w:spacing w:after="0"/>
        <w:ind w:left="708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tonen ook de volledige zin die de gebruiker heeft ingevoerd.</w:t>
      </w:r>
      <w:r w:rsidR="008D673D">
        <w:rPr>
          <w:rFonts w:ascii="Open Sans" w:hAnsi="Open Sans" w:cs="Open Sans"/>
        </w:rPr>
        <w:br w:type="page"/>
      </w:r>
    </w:p>
    <w:p w14:paraId="0E40D66B" w14:textId="77777777" w:rsidR="00FF4CA7" w:rsidRPr="0052521B" w:rsidRDefault="00FF4CA7" w:rsidP="00FF4CA7">
      <w:pPr>
        <w:spacing w:after="0"/>
        <w:ind w:left="708"/>
        <w:rPr>
          <w:rFonts w:ascii="Open Sans" w:hAnsi="Open Sans" w:cs="Open Sans"/>
        </w:rPr>
      </w:pPr>
    </w:p>
    <w:p w14:paraId="2191C390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2453BEA2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148FAFCE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3C7C75A6" w14:textId="488CE1C4" w:rsidR="00060A99" w:rsidRPr="0052521B" w:rsidRDefault="00E83232" w:rsidP="00FF4CA7">
      <w:pPr>
        <w:spacing w:after="0"/>
        <w:ind w:left="708"/>
        <w:rPr>
          <w:rFonts w:ascii="Open Sans" w:hAnsi="Open Sans" w:cs="Open San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0E8921" wp14:editId="0BA251C0">
            <wp:simplePos x="0" y="0"/>
            <wp:positionH relativeFrom="page">
              <wp:align>right</wp:align>
            </wp:positionH>
            <wp:positionV relativeFrom="page">
              <wp:posOffset>10323</wp:posOffset>
            </wp:positionV>
            <wp:extent cx="7540270" cy="4572000"/>
            <wp:effectExtent l="0" t="0" r="3810" b="0"/>
            <wp:wrapThrough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hrough>
            <wp:docPr id="807838877" name="Afbeelding 5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8877" name="Afbeelding 5" descr="Afbeelding met tekst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CE5FB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0E5A2C6" w14:textId="75A4A64D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5E759CF8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4F716800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94DC1DE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1944482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2D1E9B7F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57D6B445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295773E3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3E98A191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A679D22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60313B66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595B0C6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7793CBA6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DA15DAB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5FD6F599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07A65960" w14:textId="77777777" w:rsidR="00060A99" w:rsidRPr="0052521B" w:rsidRDefault="00060A99" w:rsidP="00FF4CA7">
      <w:pPr>
        <w:spacing w:after="0"/>
        <w:ind w:left="708"/>
        <w:rPr>
          <w:rFonts w:ascii="Open Sans" w:hAnsi="Open Sans" w:cs="Open Sans"/>
        </w:rPr>
      </w:pPr>
    </w:p>
    <w:p w14:paraId="4833BE40" w14:textId="6E5C0E15" w:rsidR="008D673D" w:rsidRDefault="008D673D" w:rsidP="005A3C73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C95389C" w14:textId="77777777" w:rsidR="008D673D" w:rsidRDefault="008D673D" w:rsidP="005A3C73">
      <w:pPr>
        <w:spacing w:after="0"/>
        <w:rPr>
          <w:rFonts w:ascii="Open Sans" w:hAnsi="Open Sans" w:cs="Open Sans"/>
        </w:rPr>
      </w:pPr>
    </w:p>
    <w:p w14:paraId="7AA206BB" w14:textId="0C021D89" w:rsidR="005A3C73" w:rsidRPr="0052521B" w:rsidRDefault="005A3C73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2521B">
        <w:rPr>
          <w:rFonts w:ascii="Open Sans" w:hAnsi="Open Sans" w:cs="Open Sans"/>
          <w:b/>
          <w:bCs/>
          <w:sz w:val="28"/>
          <w:szCs w:val="28"/>
        </w:rPr>
        <w:t xml:space="preserve">Oefening </w:t>
      </w:r>
      <w:r w:rsidR="00FF4CA7" w:rsidRPr="0052521B">
        <w:rPr>
          <w:rFonts w:ascii="Open Sans" w:hAnsi="Open Sans" w:cs="Open Sans"/>
          <w:b/>
          <w:bCs/>
          <w:sz w:val="28"/>
          <w:szCs w:val="28"/>
        </w:rPr>
        <w:t>2</w:t>
      </w:r>
      <w:r w:rsidRPr="0052521B">
        <w:rPr>
          <w:rFonts w:ascii="Open Sans" w:hAnsi="Open Sans" w:cs="Open Sans"/>
          <w:b/>
          <w:bCs/>
          <w:sz w:val="28"/>
          <w:szCs w:val="28"/>
        </w:rPr>
        <w:t>:</w:t>
      </w:r>
    </w:p>
    <w:p w14:paraId="34E91FE8" w14:textId="77777777" w:rsidR="005A3C73" w:rsidRPr="0052521B" w:rsidRDefault="005A3C73" w:rsidP="005A3C73">
      <w:pPr>
        <w:rPr>
          <w:rFonts w:ascii="Open Sans" w:hAnsi="Open Sans" w:cs="Open Sans"/>
          <w:b/>
          <w:bCs/>
          <w:sz w:val="2"/>
          <w:szCs w:val="2"/>
        </w:rPr>
      </w:pPr>
    </w:p>
    <w:p w14:paraId="6E79D761" w14:textId="77777777" w:rsidR="005A3C73" w:rsidRPr="0052521B" w:rsidRDefault="005A3C73" w:rsidP="005A3C73">
      <w:pPr>
        <w:pStyle w:val="Lijstalinea"/>
        <w:numPr>
          <w:ilvl w:val="0"/>
          <w:numId w:val="2"/>
        </w:numPr>
        <w:spacing w:after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mporteren van de Scanner klasse:  </w:t>
      </w:r>
    </w:p>
    <w:p w14:paraId="534884BF" w14:textId="7205463F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beginnen met het importeren van de Scanner klasse. Dit is nodig om invoer van de gebruiker te kunnen lezen.</w:t>
      </w:r>
    </w:p>
    <w:p w14:paraId="20196B6E" w14:textId="0861DCC0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0A3B1ED9" w14:textId="618ED837" w:rsidR="005A3C73" w:rsidRPr="0052521B" w:rsidRDefault="005A3C73" w:rsidP="005A3C73">
      <w:pPr>
        <w:pStyle w:val="Lijstalinea"/>
        <w:numPr>
          <w:ilvl w:val="0"/>
          <w:numId w:val="2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oofdprogramma:  </w:t>
      </w:r>
    </w:p>
    <w:p w14:paraId="23AD5121" w14:textId="59EE145E" w:rsidR="00060A99" w:rsidRPr="0052521B" w:rsidRDefault="00060A99" w:rsidP="00060A99">
      <w:pPr>
        <w:spacing w:after="0"/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maken een nieuw Scanner object genaamd toetsenbord. Dit object gebruiken we om tekst van het toetsenbord te lezen.</w:t>
      </w:r>
    </w:p>
    <w:p w14:paraId="38BBFE51" w14:textId="286A2C19" w:rsidR="00060A99" w:rsidRPr="0052521B" w:rsidRDefault="00060A99" w:rsidP="00060A99">
      <w:pPr>
        <w:spacing w:after="0"/>
        <w:ind w:left="708"/>
        <w:rPr>
          <w:rFonts w:ascii="Open Sans" w:hAnsi="Open Sans" w:cs="Open Sans"/>
          <w:color w:val="000000" w:themeColor="text1"/>
          <w:sz w:val="4"/>
          <w:szCs w:val="4"/>
        </w:rPr>
      </w:pPr>
    </w:p>
    <w:p w14:paraId="166FF6FF" w14:textId="496CC70B" w:rsidR="00060A99" w:rsidRPr="0052521B" w:rsidRDefault="00060A99" w:rsidP="00060A99">
      <w:pPr>
        <w:spacing w:after="0"/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 xml:space="preserve">We definiëren twee variabelen leeftijd1 en leeftijd2 om leeftijden op te slaan. </w:t>
      </w:r>
    </w:p>
    <w:p w14:paraId="4B0E377A" w14:textId="183AA22E" w:rsidR="00060A99" w:rsidRPr="0052521B" w:rsidRDefault="00060A99" w:rsidP="00060A99">
      <w:pPr>
        <w:spacing w:after="0"/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stellen ze in op 0.</w:t>
      </w:r>
    </w:p>
    <w:p w14:paraId="004CEF95" w14:textId="77777777" w:rsidR="00060A99" w:rsidRPr="0052521B" w:rsidRDefault="00060A99" w:rsidP="00060A99">
      <w:pPr>
        <w:spacing w:after="0"/>
        <w:ind w:left="708"/>
        <w:rPr>
          <w:rFonts w:ascii="Open Sans" w:hAnsi="Open Sans" w:cs="Open Sans"/>
          <w:color w:val="000000" w:themeColor="text1"/>
          <w:sz w:val="4"/>
          <w:szCs w:val="4"/>
        </w:rPr>
      </w:pPr>
    </w:p>
    <w:p w14:paraId="7538542A" w14:textId="1140C451" w:rsidR="00060A99" w:rsidRPr="0052521B" w:rsidRDefault="00060A99" w:rsidP="00060A99">
      <w:pPr>
        <w:ind w:firstLine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definiëren een variabele tekst om later een bericht op te slaan.</w:t>
      </w:r>
    </w:p>
    <w:p w14:paraId="6EF265F1" w14:textId="0AA6D2DF" w:rsidR="005A3C73" w:rsidRPr="0052521B" w:rsidRDefault="005A3C73" w:rsidP="00060A99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43DCF33" w14:textId="043AF11E" w:rsidR="005A3C73" w:rsidRPr="0052521B" w:rsidRDefault="00060A99" w:rsidP="005A3C73">
      <w:pPr>
        <w:pStyle w:val="Lijstalinea"/>
        <w:numPr>
          <w:ilvl w:val="0"/>
          <w:numId w:val="2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nvoer van leeftijd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32CBAD5C" w14:textId="6FED2852" w:rsidR="00060A99" w:rsidRPr="00060A99" w:rsidRDefault="00060A99" w:rsidP="00060A99">
      <w:pPr>
        <w:ind w:firstLine="708"/>
        <w:rPr>
          <w:rFonts w:ascii="Open Sans" w:hAnsi="Open Sans" w:cs="Open Sans"/>
          <w:color w:val="000000" w:themeColor="text1"/>
        </w:rPr>
      </w:pPr>
      <w:r w:rsidRPr="00060A99">
        <w:rPr>
          <w:rFonts w:ascii="Open Sans" w:hAnsi="Open Sans" w:cs="Open Sans"/>
          <w:color w:val="000000" w:themeColor="text1"/>
        </w:rPr>
        <w:t>We vragen de gebruiker om twee leeftijden in te voeren.</w:t>
      </w:r>
    </w:p>
    <w:p w14:paraId="3785814E" w14:textId="0793B710" w:rsidR="00060A99" w:rsidRPr="0052521B" w:rsidRDefault="00060A99" w:rsidP="00060A99">
      <w:pPr>
        <w:ind w:left="708"/>
        <w:rPr>
          <w:rFonts w:ascii="Open Sans" w:hAnsi="Open Sans" w:cs="Open Sans"/>
          <w:color w:val="000000" w:themeColor="text1"/>
        </w:rPr>
      </w:pPr>
      <w:r w:rsidRPr="0052521B">
        <w:rPr>
          <w:rFonts w:ascii="Open Sans" w:hAnsi="Open Sans" w:cs="Open Sans"/>
          <w:color w:val="000000" w:themeColor="text1"/>
        </w:rPr>
        <w:t>We blijven vragen om leeftijden totdat de eerste leeftijd (leeftijd1) kleiner is dan de tweede leeftijd (leeftijd2).</w:t>
      </w:r>
    </w:p>
    <w:p w14:paraId="4F9E827D" w14:textId="69A0BC76" w:rsidR="005A3C73" w:rsidRPr="0052521B" w:rsidRDefault="005A3C73" w:rsidP="00060A99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0F00CCEE" w14:textId="5AA814E5" w:rsidR="005A3C73" w:rsidRPr="0052521B" w:rsidRDefault="00060A99" w:rsidP="005A3C73">
      <w:pPr>
        <w:pStyle w:val="Lijstalinea"/>
        <w:numPr>
          <w:ilvl w:val="0"/>
          <w:numId w:val="2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Leeftijden controleren en berichten ton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0EE6707D" w14:textId="1260AF7B" w:rsidR="00060A99" w:rsidRPr="0052521B" w:rsidRDefault="00060A99" w:rsidP="00060A99">
      <w:pPr>
        <w:spacing w:after="0"/>
        <w:ind w:firstLine="708"/>
        <w:rPr>
          <w:rFonts w:ascii="Open Sans" w:hAnsi="Open Sans" w:cs="Open Sans"/>
        </w:rPr>
      </w:pPr>
      <w:r w:rsidRPr="00060A99">
        <w:rPr>
          <w:rFonts w:ascii="Open Sans" w:hAnsi="Open Sans" w:cs="Open Sans"/>
        </w:rPr>
        <w:t>We beginnen met de eerste leeftijd en gaan door totdat we de tweede leeftijd bereiken.</w:t>
      </w:r>
    </w:p>
    <w:p w14:paraId="364E5664" w14:textId="77777777" w:rsidR="00060A99" w:rsidRPr="00060A99" w:rsidRDefault="00060A99" w:rsidP="00060A99">
      <w:pPr>
        <w:spacing w:after="0"/>
        <w:ind w:firstLine="708"/>
        <w:rPr>
          <w:rFonts w:ascii="Open Sans" w:hAnsi="Open Sans" w:cs="Open Sans"/>
          <w:sz w:val="4"/>
          <w:szCs w:val="4"/>
        </w:rPr>
      </w:pPr>
    </w:p>
    <w:p w14:paraId="39762914" w14:textId="03B8B71E" w:rsidR="00060A99" w:rsidRPr="00060A99" w:rsidRDefault="00060A99" w:rsidP="00060A99">
      <w:pPr>
        <w:spacing w:after="0"/>
        <w:ind w:firstLine="708"/>
        <w:rPr>
          <w:rFonts w:ascii="Open Sans" w:hAnsi="Open Sans" w:cs="Open Sans"/>
        </w:rPr>
      </w:pPr>
      <w:r w:rsidRPr="00060A99">
        <w:rPr>
          <w:rFonts w:ascii="Open Sans" w:hAnsi="Open Sans" w:cs="Open Sans"/>
        </w:rPr>
        <w:t>Voor elke leeftijd controleren we of deze 18 jaar of ouder is:</w:t>
      </w:r>
    </w:p>
    <w:p w14:paraId="0512AA8D" w14:textId="2A7764CA" w:rsidR="00060A99" w:rsidRPr="00060A99" w:rsidRDefault="00060A99" w:rsidP="00060A99">
      <w:pPr>
        <w:spacing w:after="0"/>
        <w:ind w:left="708" w:firstLine="708"/>
        <w:rPr>
          <w:rFonts w:ascii="Open Sans" w:hAnsi="Open Sans" w:cs="Open Sans"/>
        </w:rPr>
      </w:pPr>
      <w:r w:rsidRPr="00060A99">
        <w:rPr>
          <w:rFonts w:ascii="Open Sans" w:hAnsi="Open Sans" w:cs="Open Sans"/>
        </w:rPr>
        <w:t>Als de leeftijd 18 jaar of ouder is, stellen we tekst in op "meerderjarige".</w:t>
      </w:r>
    </w:p>
    <w:p w14:paraId="3825A53C" w14:textId="15FC7950" w:rsidR="00060A99" w:rsidRPr="0052521B" w:rsidRDefault="00060A99" w:rsidP="00060A99">
      <w:pPr>
        <w:spacing w:after="0"/>
        <w:ind w:left="708" w:firstLine="708"/>
        <w:rPr>
          <w:rFonts w:ascii="Open Sans" w:hAnsi="Open Sans" w:cs="Open Sans"/>
        </w:rPr>
      </w:pPr>
      <w:r w:rsidRPr="00060A99">
        <w:rPr>
          <w:rFonts w:ascii="Open Sans" w:hAnsi="Open Sans" w:cs="Open Sans"/>
        </w:rPr>
        <w:t>Als de leeftijd jonger is dan 18 jaar, stellen we tekst in op "minderjarige".</w:t>
      </w:r>
    </w:p>
    <w:p w14:paraId="3A5DB700" w14:textId="77777777" w:rsidR="00060A99" w:rsidRPr="00060A99" w:rsidRDefault="00060A99" w:rsidP="00060A99">
      <w:pPr>
        <w:spacing w:after="0"/>
        <w:ind w:left="708" w:firstLine="708"/>
        <w:rPr>
          <w:rFonts w:ascii="Open Sans" w:hAnsi="Open Sans" w:cs="Open Sans"/>
          <w:sz w:val="4"/>
          <w:szCs w:val="4"/>
        </w:rPr>
      </w:pPr>
    </w:p>
    <w:p w14:paraId="1740C99D" w14:textId="5761045F" w:rsidR="00060A99" w:rsidRPr="0052521B" w:rsidRDefault="00060A99" w:rsidP="00060A99">
      <w:pPr>
        <w:spacing w:after="0"/>
        <w:ind w:firstLine="708"/>
        <w:rPr>
          <w:rFonts w:ascii="Open Sans" w:hAnsi="Open Sans" w:cs="Open Sans"/>
        </w:rPr>
      </w:pPr>
      <w:r w:rsidRPr="00060A99">
        <w:rPr>
          <w:rFonts w:ascii="Open Sans" w:hAnsi="Open Sans" w:cs="Open Sans"/>
        </w:rPr>
        <w:t>We tonen de leeftijd en het bijbehorende bericht op het scherm.</w:t>
      </w:r>
    </w:p>
    <w:p w14:paraId="6098B1FD" w14:textId="77777777" w:rsidR="00060A99" w:rsidRPr="00060A99" w:rsidRDefault="00060A99" w:rsidP="00060A99">
      <w:pPr>
        <w:spacing w:after="0"/>
        <w:ind w:firstLine="708"/>
        <w:rPr>
          <w:rFonts w:ascii="Open Sans" w:hAnsi="Open Sans" w:cs="Open Sans"/>
          <w:sz w:val="4"/>
          <w:szCs w:val="4"/>
        </w:rPr>
      </w:pPr>
    </w:p>
    <w:p w14:paraId="3E169F11" w14:textId="0D58EFA2" w:rsidR="005A3C73" w:rsidRPr="0052521B" w:rsidRDefault="00060A99" w:rsidP="00060A99">
      <w:pPr>
        <w:spacing w:after="0"/>
        <w:ind w:left="708"/>
        <w:rPr>
          <w:rFonts w:ascii="Open Sans" w:hAnsi="Open Sans" w:cs="Open Sans"/>
        </w:rPr>
      </w:pPr>
      <w:r w:rsidRPr="0052521B">
        <w:rPr>
          <w:rFonts w:ascii="Open Sans" w:hAnsi="Open Sans" w:cs="Open Sans"/>
        </w:rPr>
        <w:t>We verhogen de leeftijd met 1 en herhalen het proces totdat we de tweede leeftijd hebben bereikt.</w:t>
      </w:r>
    </w:p>
    <w:p w14:paraId="0502533D" w14:textId="0DE585C5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430185EC" w14:textId="0E2F43FF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2B324EA8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5BC6F664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4E48409B" w14:textId="77777777" w:rsidR="005A3C73" w:rsidRPr="0052521B" w:rsidRDefault="005A3C73" w:rsidP="005A3C73">
      <w:pPr>
        <w:spacing w:after="0"/>
        <w:rPr>
          <w:rFonts w:ascii="Open Sans" w:hAnsi="Open Sans" w:cs="Open Sans"/>
          <w:b/>
          <w:bCs/>
        </w:rPr>
      </w:pPr>
    </w:p>
    <w:p w14:paraId="707519EE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1850D2B8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650A7B09" w14:textId="134682B6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63D4C6D2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45914A3D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50281E03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5BC3FA29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07E0AF31" w14:textId="21E7EF0B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0F0ABF89" w14:textId="1CECDB9E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232176C9" w14:textId="5D164DC9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2CDE1487" w14:textId="0F463613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78BFF99E" w14:textId="78C92F20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38A04C1C" w14:textId="73C6C794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  <w:r w:rsidRPr="0052521B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353E1BAB" wp14:editId="2BE36F74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9116" cy="7142620"/>
            <wp:effectExtent l="0" t="0" r="0" b="1270"/>
            <wp:wrapNone/>
            <wp:docPr id="331067589" name="Afbeelding 2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7589" name="Afbeelding 2" descr="Afbeelding met tekst, schermopname, software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71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76EE7" w14:textId="304FC695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5A25BF1C" w14:textId="530C9207" w:rsidR="00060A99" w:rsidRPr="0052521B" w:rsidRDefault="00060A99" w:rsidP="005A3C73">
      <w:pPr>
        <w:spacing w:after="0"/>
        <w:rPr>
          <w:rFonts w:ascii="Open Sans" w:hAnsi="Open Sans" w:cs="Open Sans"/>
          <w:b/>
          <w:bCs/>
        </w:rPr>
      </w:pPr>
    </w:p>
    <w:p w14:paraId="2A1B4467" w14:textId="01389C09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FE46BC9" w14:textId="498493AF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49F446FE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3100FCF6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156AD691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EE818E8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42EE4B6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542A05A5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1C51927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2978BB5C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1D5A36D4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384B48E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7409733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7FC109E5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A98B1AA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41375EAE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76C6C550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24E17C63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7DDF6CA4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3CE5FCD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100E7E56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FD9D39F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16744655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BFFA597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4815A6B" w14:textId="77777777" w:rsidR="00060A99" w:rsidRPr="0052521B" w:rsidRDefault="00060A99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774804E2" w14:textId="77777777" w:rsidR="0052521B" w:rsidRDefault="0052521B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65577B01" w14:textId="5B5F6F91" w:rsidR="005A3C73" w:rsidRPr="0052521B" w:rsidRDefault="005A3C73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2521B">
        <w:rPr>
          <w:rFonts w:ascii="Open Sans" w:hAnsi="Open Sans" w:cs="Open Sans"/>
          <w:b/>
          <w:bCs/>
          <w:sz w:val="28"/>
          <w:szCs w:val="28"/>
        </w:rPr>
        <w:t xml:space="preserve">Oefening </w:t>
      </w:r>
      <w:r w:rsidR="0052521B" w:rsidRPr="0052521B">
        <w:rPr>
          <w:rFonts w:ascii="Open Sans" w:hAnsi="Open Sans" w:cs="Open Sans"/>
          <w:b/>
          <w:bCs/>
          <w:sz w:val="28"/>
          <w:szCs w:val="28"/>
        </w:rPr>
        <w:t>3</w:t>
      </w:r>
      <w:r w:rsidRPr="0052521B">
        <w:rPr>
          <w:rFonts w:ascii="Open Sans" w:hAnsi="Open Sans" w:cs="Open Sans"/>
          <w:b/>
          <w:bCs/>
          <w:sz w:val="28"/>
          <w:szCs w:val="28"/>
        </w:rPr>
        <w:t>:</w:t>
      </w:r>
    </w:p>
    <w:p w14:paraId="6816D317" w14:textId="77777777" w:rsidR="005A3C73" w:rsidRPr="0052521B" w:rsidRDefault="005A3C73" w:rsidP="005A3C73">
      <w:pPr>
        <w:rPr>
          <w:rFonts w:ascii="Open Sans" w:hAnsi="Open Sans" w:cs="Open Sans"/>
          <w:b/>
          <w:bCs/>
          <w:sz w:val="2"/>
          <w:szCs w:val="2"/>
        </w:rPr>
      </w:pPr>
    </w:p>
    <w:p w14:paraId="4EAD119D" w14:textId="77777777" w:rsidR="005A3C73" w:rsidRPr="0052521B" w:rsidRDefault="005A3C73" w:rsidP="005A3C73">
      <w:pPr>
        <w:pStyle w:val="Lijstalinea"/>
        <w:numPr>
          <w:ilvl w:val="0"/>
          <w:numId w:val="3"/>
        </w:numPr>
        <w:spacing w:after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mporteren van de Scanner klasse:  </w:t>
      </w:r>
    </w:p>
    <w:p w14:paraId="6089A254" w14:textId="77777777" w:rsidR="005A3C73" w:rsidRPr="00B41637" w:rsidRDefault="005A3C73" w:rsidP="005A3C73">
      <w:pPr>
        <w:ind w:left="708"/>
        <w:rPr>
          <w:rFonts w:ascii="Open Sans" w:hAnsi="Open Sans" w:cs="Open Sans"/>
          <w:color w:val="000000" w:themeColor="text1"/>
        </w:rPr>
      </w:pPr>
      <w:r w:rsidRPr="00B41637">
        <w:rPr>
          <w:rFonts w:ascii="Open Sans" w:hAnsi="Open Sans" w:cs="Open Sans"/>
          <w:color w:val="000000" w:themeColor="text1"/>
        </w:rPr>
        <w:t>We beginnen met het importeren van de Scanner klasse. Dit is nodig om invoer van de gebruiker te kunnen lezen.</w:t>
      </w:r>
    </w:p>
    <w:p w14:paraId="1B2558BE" w14:textId="77777777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02CA3DE7" w14:textId="77777777" w:rsidR="005A3C73" w:rsidRPr="0052521B" w:rsidRDefault="005A3C73" w:rsidP="005A3C73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oofdprogramma:  </w:t>
      </w:r>
    </w:p>
    <w:p w14:paraId="55ECC25D" w14:textId="77777777" w:rsidR="00B41637" w:rsidRPr="00B41637" w:rsidRDefault="00B41637" w:rsidP="00B41637">
      <w:pPr>
        <w:ind w:left="708"/>
        <w:rPr>
          <w:rFonts w:ascii="Open Sans" w:hAnsi="Open Sans" w:cs="Open Sans"/>
          <w:color w:val="000000" w:themeColor="text1"/>
        </w:rPr>
      </w:pPr>
      <w:r w:rsidRPr="00B41637">
        <w:rPr>
          <w:rFonts w:ascii="Open Sans" w:hAnsi="Open Sans" w:cs="Open Sans"/>
          <w:color w:val="000000" w:themeColor="text1"/>
        </w:rPr>
        <w:t>We maken een nieuw Scanner object genaamd toetsenbord. Dit object gebruiken we om tekst van het toetsenbord te lezen.</w:t>
      </w:r>
    </w:p>
    <w:p w14:paraId="1B992EDF" w14:textId="77777777" w:rsidR="00B41637" w:rsidRPr="00B41637" w:rsidRDefault="00B41637" w:rsidP="00B41637">
      <w:pPr>
        <w:ind w:firstLine="708"/>
        <w:rPr>
          <w:rFonts w:ascii="Open Sans" w:hAnsi="Open Sans" w:cs="Open Sans"/>
          <w:color w:val="000000" w:themeColor="text1"/>
        </w:rPr>
      </w:pPr>
      <w:r w:rsidRPr="00B41637">
        <w:rPr>
          <w:rFonts w:ascii="Open Sans" w:hAnsi="Open Sans" w:cs="Open Sans"/>
          <w:color w:val="000000" w:themeColor="text1"/>
        </w:rPr>
        <w:t>We definiëren drie variabelen: getal1, getal2 en somGetal om getallen op te slaan.</w:t>
      </w:r>
    </w:p>
    <w:p w14:paraId="567B4595" w14:textId="7C74D976" w:rsidR="005A3C73" w:rsidRPr="0052521B" w:rsidRDefault="005A3C73" w:rsidP="00B41637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</w:t>
      </w:r>
      <w:r w:rsidR="00B41637">
        <w:rPr>
          <w:rFonts w:ascii="Open Sans" w:hAnsi="Open Sans" w:cs="Open Sans"/>
          <w:color w:val="000000" w:themeColor="text1"/>
          <w:sz w:val="22"/>
          <w:szCs w:val="22"/>
        </w:rPr>
        <w:t>----------</w:t>
      </w:r>
    </w:p>
    <w:p w14:paraId="52295539" w14:textId="1F37D484" w:rsidR="005A3C73" w:rsidRPr="0052521B" w:rsidRDefault="0076370F" w:rsidP="005A3C73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6370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Invoer van getall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5B16F832" w14:textId="77777777" w:rsidR="00CE511E" w:rsidRPr="00CE511E" w:rsidRDefault="00CE511E" w:rsidP="00CE511E">
      <w:pPr>
        <w:ind w:left="708"/>
        <w:rPr>
          <w:rFonts w:ascii="Open Sans" w:hAnsi="Open Sans" w:cs="Open Sans"/>
          <w:color w:val="000000" w:themeColor="text1"/>
        </w:rPr>
      </w:pPr>
      <w:r w:rsidRPr="00CE511E">
        <w:rPr>
          <w:rFonts w:ascii="Open Sans" w:hAnsi="Open Sans" w:cs="Open Sans"/>
          <w:color w:val="000000" w:themeColor="text1"/>
        </w:rPr>
        <w:t>We vragen de gebruiker om twee gehele getallen in te voeren.</w:t>
      </w:r>
    </w:p>
    <w:p w14:paraId="5649EA7F" w14:textId="77777777" w:rsidR="00CE511E" w:rsidRDefault="00CE511E" w:rsidP="00CE511E">
      <w:pPr>
        <w:ind w:left="708"/>
        <w:rPr>
          <w:rFonts w:ascii="Open Sans" w:hAnsi="Open Sans" w:cs="Open Sans"/>
          <w:color w:val="000000" w:themeColor="text1"/>
          <w:sz w:val="22"/>
          <w:szCs w:val="22"/>
        </w:rPr>
      </w:pPr>
      <w:r w:rsidRPr="00CE511E">
        <w:rPr>
          <w:rFonts w:ascii="Open Sans" w:hAnsi="Open Sans" w:cs="Open Sans"/>
          <w:color w:val="000000" w:themeColor="text1"/>
        </w:rPr>
        <w:t>We lezen de ingevoerde getallen en slaan ze op in getal1 en getal2.</w:t>
      </w:r>
    </w:p>
    <w:p w14:paraId="7AFCFFCF" w14:textId="0C6D4056" w:rsidR="005A3C73" w:rsidRPr="0052521B" w:rsidRDefault="005A3C73" w:rsidP="00CE511E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56EE9C56" w14:textId="2465AFDE" w:rsidR="005A3C73" w:rsidRPr="0052521B" w:rsidRDefault="0076370F" w:rsidP="005A3C73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76370F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erekenen van de som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263A1FA6" w14:textId="1CC2D2B0" w:rsidR="00CE511E" w:rsidRPr="00CE511E" w:rsidRDefault="00CE511E" w:rsidP="00CE511E">
      <w:pPr>
        <w:ind w:firstLine="708"/>
        <w:rPr>
          <w:rFonts w:ascii="Open Sans" w:hAnsi="Open Sans" w:cs="Open Sans"/>
          <w:color w:val="000000" w:themeColor="text1"/>
        </w:rPr>
      </w:pPr>
      <w:r w:rsidRPr="00CE511E">
        <w:rPr>
          <w:rFonts w:ascii="Open Sans" w:hAnsi="Open Sans" w:cs="Open Sans"/>
          <w:color w:val="000000" w:themeColor="text1"/>
        </w:rPr>
        <w:t>We berekenen de som van getal1 en getal2 en slaan het resultaat op in somGetal.</w:t>
      </w:r>
    </w:p>
    <w:p w14:paraId="0572E215" w14:textId="116D3941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357FFB2" w14:textId="4F5F6E6D" w:rsidR="005A3C73" w:rsidRPr="0052521B" w:rsidRDefault="00CE511E" w:rsidP="005A3C73">
      <w:pPr>
        <w:pStyle w:val="Lijstalinea"/>
        <w:numPr>
          <w:ilvl w:val="0"/>
          <w:numId w:val="3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Resultaten ton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4167FF0F" w14:textId="77777777" w:rsidR="006E6BEE" w:rsidRPr="006E6BEE" w:rsidRDefault="006E6BEE" w:rsidP="006E6BEE">
      <w:pPr>
        <w:spacing w:after="0"/>
        <w:ind w:left="708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We tonen de som van de twee getallen op het scherm.</w:t>
      </w:r>
    </w:p>
    <w:p w14:paraId="4DB0B505" w14:textId="77777777" w:rsidR="006E6BEE" w:rsidRPr="006E6BEE" w:rsidRDefault="006E6BEE" w:rsidP="006E6BEE">
      <w:pPr>
        <w:spacing w:after="0"/>
        <w:ind w:left="708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We controleren of de som een ongeluksgetal is:</w:t>
      </w:r>
    </w:p>
    <w:p w14:paraId="0F1D611A" w14:textId="77777777" w:rsidR="006E6BEE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4 is, tonen we een bericht dat dit een ongeluksgetal is in China en Japan.</w:t>
      </w:r>
    </w:p>
    <w:p w14:paraId="7522E594" w14:textId="77777777" w:rsidR="006E6BEE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9 is, tonen we een bericht dat dit een ongeluksgetal is in Japan.</w:t>
      </w:r>
    </w:p>
    <w:p w14:paraId="56CE5560" w14:textId="77777777" w:rsidR="006E6BEE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13 is, tonen we een bericht dat dit een ongeluksgetal is in vele landen.</w:t>
      </w:r>
    </w:p>
    <w:p w14:paraId="44AE3265" w14:textId="77777777" w:rsidR="006E6BEE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14 is, tonen we een bericht dat dit een ongeluksgetal is in China.</w:t>
      </w:r>
    </w:p>
    <w:p w14:paraId="69D02375" w14:textId="77777777" w:rsidR="006E6BEE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17 is, tonen we een bericht dat dit een ongeluksgetal is in Italië en Brazilië.</w:t>
      </w:r>
    </w:p>
    <w:p w14:paraId="60AFC102" w14:textId="70ED2661" w:rsidR="005A3C73" w:rsidRPr="006E6BEE" w:rsidRDefault="006E6BEE" w:rsidP="006E6BEE">
      <w:pPr>
        <w:spacing w:after="0"/>
        <w:ind w:left="1416"/>
        <w:rPr>
          <w:rFonts w:ascii="Open Sans" w:hAnsi="Open Sans" w:cs="Open Sans"/>
        </w:rPr>
      </w:pPr>
      <w:r w:rsidRPr="006E6BEE">
        <w:rPr>
          <w:rFonts w:ascii="Open Sans" w:hAnsi="Open Sans" w:cs="Open Sans"/>
        </w:rPr>
        <w:t>Als de som geen van deze getallen is, tonen we een bericht dat dit geen ongeluksgetal is.</w:t>
      </w:r>
    </w:p>
    <w:p w14:paraId="598936E1" w14:textId="02C986D3" w:rsidR="00FA06CF" w:rsidRDefault="00FA06CF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0A83E11B" w14:textId="47B9BE13" w:rsidR="00FA06CF" w:rsidRDefault="00FA06CF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79DDBA" wp14:editId="34E6B52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48880" cy="8718550"/>
            <wp:effectExtent l="0" t="0" r="0" b="6350"/>
            <wp:wrapThrough wrapText="bothSides">
              <wp:wrapPolygon edited="0">
                <wp:start x="0" y="0"/>
                <wp:lineTo x="0" y="21569"/>
                <wp:lineTo x="21531" y="21569"/>
                <wp:lineTo x="21531" y="0"/>
                <wp:lineTo x="0" y="0"/>
              </wp:wrapPolygon>
            </wp:wrapThrough>
            <wp:docPr id="1037712859" name="Afbeelding 3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2859" name="Afbeelding 3" descr="Afbeelding met tekst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1A6FF" w14:textId="77777777" w:rsidR="00FA06CF" w:rsidRDefault="00FA06CF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3111F347" w14:textId="77777777" w:rsidR="0076370F" w:rsidRDefault="0076370F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</w:p>
    <w:p w14:paraId="32B0E412" w14:textId="3BE09070" w:rsidR="005A3C73" w:rsidRPr="0052521B" w:rsidRDefault="005A3C73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2521B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Oefening </w:t>
      </w:r>
      <w:r w:rsidR="0052521B" w:rsidRPr="0052521B">
        <w:rPr>
          <w:rFonts w:ascii="Open Sans" w:hAnsi="Open Sans" w:cs="Open Sans"/>
          <w:b/>
          <w:bCs/>
          <w:sz w:val="28"/>
          <w:szCs w:val="28"/>
        </w:rPr>
        <w:t>4</w:t>
      </w:r>
      <w:r w:rsidRPr="0052521B">
        <w:rPr>
          <w:rFonts w:ascii="Open Sans" w:hAnsi="Open Sans" w:cs="Open Sans"/>
          <w:b/>
          <w:bCs/>
          <w:sz w:val="28"/>
          <w:szCs w:val="28"/>
        </w:rPr>
        <w:t>:</w:t>
      </w:r>
    </w:p>
    <w:p w14:paraId="472A56CA" w14:textId="77777777" w:rsidR="005A3C73" w:rsidRPr="0052521B" w:rsidRDefault="005A3C73" w:rsidP="005A3C73">
      <w:pPr>
        <w:rPr>
          <w:rFonts w:ascii="Open Sans" w:hAnsi="Open Sans" w:cs="Open Sans"/>
          <w:b/>
          <w:bCs/>
          <w:sz w:val="2"/>
          <w:szCs w:val="2"/>
        </w:rPr>
      </w:pPr>
    </w:p>
    <w:p w14:paraId="4AE855A8" w14:textId="77777777" w:rsidR="005A3C73" w:rsidRPr="0052521B" w:rsidRDefault="005A3C73" w:rsidP="005A3C73">
      <w:pPr>
        <w:pStyle w:val="Lijstalinea"/>
        <w:numPr>
          <w:ilvl w:val="0"/>
          <w:numId w:val="4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oofdprogramma:  </w:t>
      </w:r>
    </w:p>
    <w:p w14:paraId="74FEA915" w14:textId="77777777" w:rsidR="002B2EB8" w:rsidRPr="008C242D" w:rsidRDefault="002B2EB8" w:rsidP="002B2EB8">
      <w:pPr>
        <w:ind w:left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We beginnen met het maken van een lege tekst genaamd resultaat. Dit zal later de getallen bevatten die we vinden.</w:t>
      </w:r>
    </w:p>
    <w:p w14:paraId="6EA1B583" w14:textId="77777777" w:rsidR="002B2EB8" w:rsidRPr="008C242D" w:rsidRDefault="002B2EB8" w:rsidP="002B2EB8">
      <w:pPr>
        <w:ind w:left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We maken een variabele eersteGetal en stellen deze in op true. Dit gebruiken we om te weten of we het eerste getal toevoegen.</w:t>
      </w:r>
    </w:p>
    <w:p w14:paraId="0349534F" w14:textId="22032B52" w:rsidR="005A3C73" w:rsidRPr="0052521B" w:rsidRDefault="005A3C73" w:rsidP="002B2EB8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F0DBF43" w14:textId="047B4D94" w:rsidR="005A3C73" w:rsidRPr="0052521B" w:rsidRDefault="002B2EB8" w:rsidP="005A3C73">
      <w:pPr>
        <w:pStyle w:val="Lijstalinea"/>
        <w:numPr>
          <w:ilvl w:val="0"/>
          <w:numId w:val="4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2B2EB8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Lus om getallen te controler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3D6F44B6" w14:textId="77777777" w:rsidR="005A3C73" w:rsidRPr="008C242D" w:rsidRDefault="005A3C73" w:rsidP="005A3C73">
      <w:pPr>
        <w:ind w:firstLine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We controleren of het ingevoerde werkwoord eindigt op "er".</w:t>
      </w:r>
    </w:p>
    <w:p w14:paraId="70ABBCA7" w14:textId="77777777" w:rsidR="005A3C73" w:rsidRPr="008C242D" w:rsidRDefault="005A3C73" w:rsidP="005A3C73">
      <w:pPr>
        <w:ind w:left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Als dat zo is, verwijderen we "er" van het einde van het werkwoord om de stam te krijgen.</w:t>
      </w:r>
    </w:p>
    <w:p w14:paraId="077137E6" w14:textId="77777777" w:rsidR="005A3C73" w:rsidRPr="008C242D" w:rsidRDefault="005A3C73" w:rsidP="008C242D">
      <w:pPr>
        <w:ind w:left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We voegen "é" toe aan de stam om de voltooid deelwoordsvorm (participe passé) te maken.</w:t>
      </w:r>
    </w:p>
    <w:p w14:paraId="1D7A3551" w14:textId="77777777" w:rsidR="005A3C73" w:rsidRPr="008C242D" w:rsidRDefault="005A3C73" w:rsidP="005A3C73">
      <w:pPr>
        <w:ind w:firstLine="708"/>
        <w:rPr>
          <w:rFonts w:ascii="Open Sans" w:hAnsi="Open Sans" w:cs="Open Sans"/>
          <w:color w:val="000000" w:themeColor="text1"/>
        </w:rPr>
      </w:pPr>
      <w:r w:rsidRPr="008C242D">
        <w:rPr>
          <w:rFonts w:ascii="Open Sans" w:hAnsi="Open Sans" w:cs="Open Sans"/>
          <w:color w:val="000000" w:themeColor="text1"/>
        </w:rPr>
        <w:t>We tonen het resultaat op het scherm.</w:t>
      </w:r>
    </w:p>
    <w:p w14:paraId="745C3831" w14:textId="77777777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10E4B2DB" w14:textId="5691CA91" w:rsidR="005A3C73" w:rsidRPr="0052521B" w:rsidRDefault="008C242D" w:rsidP="005A3C73">
      <w:pPr>
        <w:pStyle w:val="Lijstalinea"/>
        <w:numPr>
          <w:ilvl w:val="0"/>
          <w:numId w:val="4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8C242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Resultaat tonen</w:t>
      </w:r>
      <w:r w:rsidR="005A3C73"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:  </w:t>
      </w:r>
    </w:p>
    <w:p w14:paraId="6A478BDB" w14:textId="1D39735C" w:rsidR="008C242D" w:rsidRPr="008C242D" w:rsidRDefault="003B0BD8" w:rsidP="008C242D">
      <w:pPr>
        <w:spacing w:after="0"/>
        <w:ind w:left="708"/>
        <w:rPr>
          <w:rFonts w:ascii="Open Sans" w:hAnsi="Open Sans" w:cs="Open Sans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512D3" wp14:editId="0C3F99F8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367905" cy="4615180"/>
            <wp:effectExtent l="0" t="0" r="4445" b="0"/>
            <wp:wrapThrough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hrough>
            <wp:docPr id="237135200" name="Afbeelding 4" descr="Afbeelding met tekst, schermopname, computer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35200" name="Afbeelding 4" descr="Afbeelding met tekst, schermopname, computer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2D" w:rsidRPr="008C242D">
        <w:rPr>
          <w:rFonts w:ascii="Open Sans" w:hAnsi="Open Sans" w:cs="Open Sans"/>
          <w:color w:val="000000" w:themeColor="text1"/>
        </w:rPr>
        <w:t>Nadat we alle getallen hebben gecontroleerd, tonen we de inhoud van resultaat op het scherm.</w:t>
      </w:r>
    </w:p>
    <w:p w14:paraId="48D2D72F" w14:textId="5559A024" w:rsidR="005A3C73" w:rsidRPr="0052521B" w:rsidRDefault="005A3C73" w:rsidP="005A3C73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52521B">
        <w:rPr>
          <w:rFonts w:ascii="Open Sans" w:hAnsi="Open Sans" w:cs="Open Sans"/>
          <w:b/>
          <w:bCs/>
          <w:sz w:val="28"/>
          <w:szCs w:val="28"/>
        </w:rPr>
        <w:lastRenderedPageBreak/>
        <w:t>Oefening 5:</w:t>
      </w:r>
    </w:p>
    <w:p w14:paraId="5CA96594" w14:textId="77777777" w:rsidR="005A3C73" w:rsidRPr="0052521B" w:rsidRDefault="005A3C73" w:rsidP="005A3C73">
      <w:pPr>
        <w:rPr>
          <w:rFonts w:ascii="Open Sans" w:hAnsi="Open Sans" w:cs="Open Sans"/>
          <w:b/>
          <w:bCs/>
          <w:sz w:val="2"/>
          <w:szCs w:val="2"/>
        </w:rPr>
      </w:pPr>
    </w:p>
    <w:p w14:paraId="55D1524C" w14:textId="77777777" w:rsidR="005A3C73" w:rsidRPr="0052521B" w:rsidRDefault="005A3C73" w:rsidP="00FF4CA7">
      <w:pPr>
        <w:pStyle w:val="Lijstalinea"/>
        <w:numPr>
          <w:ilvl w:val="0"/>
          <w:numId w:val="6"/>
        </w:numPr>
        <w:spacing w:after="0"/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Importeren van de Scanner klasse:  </w:t>
      </w:r>
    </w:p>
    <w:p w14:paraId="5A4F2245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beginnen met het importeren van de Scanner klasse. Dit is nodig om invoer van de gebruiker te kunnen lezen.</w:t>
      </w:r>
    </w:p>
    <w:p w14:paraId="05EB0BA5" w14:textId="698ADFA6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8E2AA27" w14:textId="77777777" w:rsidR="005A3C73" w:rsidRPr="0052521B" w:rsidRDefault="005A3C73" w:rsidP="00FF4CA7">
      <w:pPr>
        <w:pStyle w:val="Lijstalinea"/>
        <w:numPr>
          <w:ilvl w:val="0"/>
          <w:numId w:val="6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Hoofdprogramma:  </w:t>
      </w:r>
    </w:p>
    <w:p w14:paraId="1AA66207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maken een nieuw Scanner object genaamd toetsenbord. Dit object gebruiken we om tekst van het toetsenbord te lezen.</w:t>
      </w:r>
    </w:p>
    <w:p w14:paraId="7C0B616F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vragen de gebruiker om een Franse werkwoordsvorm (infinitief) in te voeren door een bericht op het scherm te tonen.</w:t>
      </w:r>
    </w:p>
    <w:p w14:paraId="5BA5D6AF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lezen de invoer van de gebruiker en verwijderen eventuele spaties aan het begin en einde van de invoer.</w:t>
      </w:r>
    </w:p>
    <w:p w14:paraId="72D8E1AA" w14:textId="54820FFA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0429DF0E" w14:textId="77777777" w:rsidR="005A3C73" w:rsidRPr="0052521B" w:rsidRDefault="005A3C73" w:rsidP="00FF4CA7">
      <w:pPr>
        <w:pStyle w:val="Lijstalinea"/>
        <w:numPr>
          <w:ilvl w:val="0"/>
          <w:numId w:val="6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Controle of het werkwoord eindigt op "er":  </w:t>
      </w:r>
    </w:p>
    <w:p w14:paraId="555EC9A4" w14:textId="77777777" w:rsidR="005A3C73" w:rsidRPr="0052521B" w:rsidRDefault="005A3C73" w:rsidP="005A3C73">
      <w:pPr>
        <w:ind w:firstLine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controleren of het ingevoerde werkwoord eindigt op "er".</w:t>
      </w:r>
    </w:p>
    <w:p w14:paraId="306A8334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Als dat zo is, verwijderen we "er" van het einde van het werkwoord om de stam te krijgen.</w:t>
      </w:r>
    </w:p>
    <w:p w14:paraId="01382794" w14:textId="77777777" w:rsidR="005A3C73" w:rsidRPr="0052521B" w:rsidRDefault="005A3C73" w:rsidP="005A3C73">
      <w:pPr>
        <w:ind w:firstLine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voegen "é" toe aan de stam om de voltooid deelwoordsvorm (participe passé) te maken.</w:t>
      </w:r>
    </w:p>
    <w:p w14:paraId="43AE6885" w14:textId="77777777" w:rsidR="005A3C73" w:rsidRPr="0052521B" w:rsidRDefault="005A3C73" w:rsidP="005A3C73">
      <w:pPr>
        <w:ind w:firstLine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We tonen het resultaat op het scherm.</w:t>
      </w:r>
    </w:p>
    <w:p w14:paraId="62317CA7" w14:textId="19ECF99A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269C3D1D" w14:textId="77777777" w:rsidR="005A3C73" w:rsidRPr="0052521B" w:rsidRDefault="005A3C73" w:rsidP="00FF4CA7">
      <w:pPr>
        <w:pStyle w:val="Lijstalinea"/>
        <w:numPr>
          <w:ilvl w:val="0"/>
          <w:numId w:val="6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Controle van specifieke werkwoorden:  </w:t>
      </w:r>
    </w:p>
    <w:p w14:paraId="52E1432C" w14:textId="77777777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Als het werkwoord niet eindigt op "er", controleren we of het een van de volgende specifieke werkwoorden is:</w:t>
      </w:r>
    </w:p>
    <w:tbl>
      <w:tblPr>
        <w:tblStyle w:val="Tabelraster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A3C73" w:rsidRPr="0052521B" w14:paraId="0CA89E92" w14:textId="77777777" w:rsidTr="005A3C73">
        <w:tc>
          <w:tcPr>
            <w:tcW w:w="9497" w:type="dxa"/>
          </w:tcPr>
          <w:p w14:paraId="088FB893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recevoir</w:t>
            </w:r>
          </w:p>
        </w:tc>
      </w:tr>
      <w:tr w:rsidR="005A3C73" w:rsidRPr="0052521B" w14:paraId="6867837A" w14:textId="77777777" w:rsidTr="005A3C73">
        <w:tc>
          <w:tcPr>
            <w:tcW w:w="9497" w:type="dxa"/>
          </w:tcPr>
          <w:p w14:paraId="3BD7FF3C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prendre</w:t>
            </w:r>
          </w:p>
        </w:tc>
      </w:tr>
      <w:tr w:rsidR="005A3C73" w:rsidRPr="0052521B" w14:paraId="37AFFCF4" w14:textId="77777777" w:rsidTr="005A3C73">
        <w:tc>
          <w:tcPr>
            <w:tcW w:w="9497" w:type="dxa"/>
          </w:tcPr>
          <w:p w14:paraId="662BC1A0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voir</w:t>
            </w:r>
          </w:p>
        </w:tc>
      </w:tr>
      <w:tr w:rsidR="005A3C73" w:rsidRPr="0052521B" w14:paraId="7B2A484F" w14:textId="77777777" w:rsidTr="005A3C73">
        <w:tc>
          <w:tcPr>
            <w:tcW w:w="9497" w:type="dxa"/>
          </w:tcPr>
          <w:p w14:paraId="7587F0B5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être</w:t>
            </w:r>
          </w:p>
        </w:tc>
      </w:tr>
      <w:tr w:rsidR="005A3C73" w:rsidRPr="0052521B" w14:paraId="47D4E456" w14:textId="77777777" w:rsidTr="005A3C73">
        <w:tc>
          <w:tcPr>
            <w:tcW w:w="9497" w:type="dxa"/>
          </w:tcPr>
          <w:p w14:paraId="202508F2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courir</w:t>
            </w:r>
          </w:p>
        </w:tc>
      </w:tr>
      <w:tr w:rsidR="005A3C73" w:rsidRPr="0052521B" w14:paraId="72A8132C" w14:textId="77777777" w:rsidTr="005A3C73">
        <w:tc>
          <w:tcPr>
            <w:tcW w:w="9497" w:type="dxa"/>
          </w:tcPr>
          <w:p w14:paraId="4D488877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  <w:lang w:val="fr-BE"/>
              </w:rPr>
              <w:t>entendre</w:t>
            </w:r>
          </w:p>
        </w:tc>
      </w:tr>
      <w:tr w:rsidR="005A3C73" w:rsidRPr="0052521B" w14:paraId="1EF771D8" w14:textId="77777777" w:rsidTr="005A3C73">
        <w:tc>
          <w:tcPr>
            <w:tcW w:w="9497" w:type="dxa"/>
          </w:tcPr>
          <w:p w14:paraId="34F465F0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ortir</w:t>
            </w:r>
          </w:p>
        </w:tc>
      </w:tr>
      <w:tr w:rsidR="005A3C73" w:rsidRPr="0052521B" w14:paraId="7BF876FC" w14:textId="77777777" w:rsidTr="005A3C73">
        <w:tc>
          <w:tcPr>
            <w:tcW w:w="9497" w:type="dxa"/>
          </w:tcPr>
          <w:p w14:paraId="15D73427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partir</w:t>
            </w:r>
          </w:p>
        </w:tc>
      </w:tr>
      <w:tr w:rsidR="005A3C73" w:rsidRPr="0052521B" w14:paraId="52608FB5" w14:textId="77777777" w:rsidTr="005A3C73">
        <w:tc>
          <w:tcPr>
            <w:tcW w:w="9497" w:type="dxa"/>
          </w:tcPr>
          <w:p w14:paraId="05F991F1" w14:textId="77777777" w:rsidR="005A3C73" w:rsidRPr="0052521B" w:rsidRDefault="005A3C73" w:rsidP="00606F21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52521B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ir</w:t>
            </w:r>
          </w:p>
        </w:tc>
      </w:tr>
    </w:tbl>
    <w:p w14:paraId="17BB4AA5" w14:textId="77777777" w:rsidR="005A3C73" w:rsidRPr="0052521B" w:rsidRDefault="005A3C73" w:rsidP="005A3C73">
      <w:pPr>
        <w:spacing w:after="0"/>
        <w:ind w:left="708"/>
        <w:rPr>
          <w:rFonts w:ascii="Open Sans" w:hAnsi="Open Sans" w:cs="Open Sans"/>
          <w:color w:val="000000" w:themeColor="text1"/>
          <w:sz w:val="2"/>
          <w:szCs w:val="2"/>
        </w:rPr>
      </w:pPr>
    </w:p>
    <w:p w14:paraId="3004983B" w14:textId="1793AF5D" w:rsidR="005A3C73" w:rsidRPr="0052521B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Voor elk van deze werkwoorden tonen we de bijbehorende voltooid deelwoordsvorm op het scherm.</w:t>
      </w:r>
    </w:p>
    <w:p w14:paraId="46F163C9" w14:textId="00FE3A20" w:rsidR="005A3C73" w:rsidRPr="0052521B" w:rsidRDefault="005A3C73" w:rsidP="005A3C7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</w:t>
      </w:r>
      <w:r w:rsidRPr="0052521B">
        <w:rPr>
          <w:rFonts w:ascii="Open Sans" w:hAnsi="Open Sans" w:cs="Open Sans"/>
          <w:color w:val="000000" w:themeColor="text1"/>
          <w:sz w:val="22"/>
          <w:szCs w:val="22"/>
        </w:rPr>
        <w:t>----------</w:t>
      </w:r>
    </w:p>
    <w:p w14:paraId="3B50CEC0" w14:textId="77777777" w:rsidR="005A3C73" w:rsidRPr="0052521B" w:rsidRDefault="005A3C73" w:rsidP="00FF4CA7">
      <w:pPr>
        <w:pStyle w:val="Lijstalinea"/>
        <w:numPr>
          <w:ilvl w:val="0"/>
          <w:numId w:val="6"/>
        </w:numPr>
        <w:rPr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52521B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Onbekend werkwoord:  </w:t>
      </w:r>
    </w:p>
    <w:p w14:paraId="22CD41C1" w14:textId="261861E3" w:rsidR="005A3C73" w:rsidRDefault="005A3C73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 w:rsidRPr="0052521B">
        <w:rPr>
          <w:rFonts w:ascii="Open Sans" w:hAnsi="Open Sans" w:cs="Open Sans"/>
          <w:color w:val="000000" w:themeColor="text1"/>
          <w:sz w:val="20"/>
          <w:szCs w:val="20"/>
        </w:rPr>
        <w:t>Als het werkwoord niet eindigt op "er" en ook niet een van de specifieke werkwoorden is, tonen we een bericht dat de voltooid deelwoordsvorm niet bekend is.</w:t>
      </w:r>
    </w:p>
    <w:p w14:paraId="6D21AB37" w14:textId="77777777" w:rsidR="00F169A1" w:rsidRDefault="00F169A1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FAD23B" w14:textId="46A319A3" w:rsidR="00F169A1" w:rsidRPr="0052521B" w:rsidRDefault="00F169A1" w:rsidP="005A3C73">
      <w:pPr>
        <w:ind w:left="708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04DB1F" wp14:editId="12F67190">
            <wp:simplePos x="0" y="0"/>
            <wp:positionH relativeFrom="page">
              <wp:align>left</wp:align>
            </wp:positionH>
            <wp:positionV relativeFrom="margin">
              <wp:posOffset>328295</wp:posOffset>
            </wp:positionV>
            <wp:extent cx="7516495" cy="10110470"/>
            <wp:effectExtent l="0" t="0" r="8255" b="5080"/>
            <wp:wrapThrough wrapText="bothSides">
              <wp:wrapPolygon edited="0">
                <wp:start x="0" y="0"/>
                <wp:lineTo x="0" y="21570"/>
                <wp:lineTo x="21569" y="21570"/>
                <wp:lineTo x="21569" y="0"/>
                <wp:lineTo x="0" y="0"/>
              </wp:wrapPolygon>
            </wp:wrapThrough>
            <wp:docPr id="2096127627" name="Afbeelding 6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7627" name="Afbeelding 6" descr="Afbeelding met tekst, schermopname, software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495" cy="101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9A1" w:rsidRPr="0052521B" w:rsidSect="008D67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06EE0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54CB0"/>
    <w:multiLevelType w:val="hybridMultilevel"/>
    <w:tmpl w:val="9440D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5A62"/>
    <w:multiLevelType w:val="hybridMultilevel"/>
    <w:tmpl w:val="9440D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B17EA"/>
    <w:multiLevelType w:val="hybridMultilevel"/>
    <w:tmpl w:val="9440D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7CD2"/>
    <w:multiLevelType w:val="hybridMultilevel"/>
    <w:tmpl w:val="9440D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D052F"/>
    <w:multiLevelType w:val="hybridMultilevel"/>
    <w:tmpl w:val="9440D3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61641">
    <w:abstractNumId w:val="4"/>
  </w:num>
  <w:num w:numId="2" w16cid:durableId="2130317004">
    <w:abstractNumId w:val="5"/>
  </w:num>
  <w:num w:numId="3" w16cid:durableId="1343897488">
    <w:abstractNumId w:val="1"/>
  </w:num>
  <w:num w:numId="4" w16cid:durableId="576087204">
    <w:abstractNumId w:val="2"/>
  </w:num>
  <w:num w:numId="5" w16cid:durableId="1439369168">
    <w:abstractNumId w:val="0"/>
  </w:num>
  <w:num w:numId="6" w16cid:durableId="853492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73"/>
    <w:rsid w:val="00060A99"/>
    <w:rsid w:val="002B2EB8"/>
    <w:rsid w:val="003B0BD8"/>
    <w:rsid w:val="00485BB3"/>
    <w:rsid w:val="0052521B"/>
    <w:rsid w:val="005A3C73"/>
    <w:rsid w:val="006E6BEE"/>
    <w:rsid w:val="0076370F"/>
    <w:rsid w:val="00787E1E"/>
    <w:rsid w:val="008C242D"/>
    <w:rsid w:val="008D673D"/>
    <w:rsid w:val="00B41637"/>
    <w:rsid w:val="00B87505"/>
    <w:rsid w:val="00C9281C"/>
    <w:rsid w:val="00CA2304"/>
    <w:rsid w:val="00CE511E"/>
    <w:rsid w:val="00E83232"/>
    <w:rsid w:val="00F169A1"/>
    <w:rsid w:val="00FA06CF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F4013"/>
  <w15:chartTrackingRefBased/>
  <w15:docId w15:val="{358646A2-2C8B-4212-A543-170BD095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A3C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A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3C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3C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3C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A3C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A3C7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3C7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3C7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3C7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3C7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C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A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C7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A3C7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A3C7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C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C7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A3C7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5A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uiPriority w:val="99"/>
    <w:unhideWhenUsed/>
    <w:rsid w:val="00FF4CA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e7e3d8275106dc70ae987390936cc219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50a68546b1b0c712286dbe36d33f9376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9F31-BB68-4442-949F-9AF4A249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3B373-DDED-41EC-BCEF-429D9AC09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C36AF-954E-4E17-9F25-01E856DEC836}">
  <ds:schemaRefs>
    <ds:schemaRef ds:uri="http://schemas.microsoft.com/office/2006/metadata/properties"/>
    <ds:schemaRef ds:uri="http://schemas.microsoft.com/office/infopath/2007/PartnerControls"/>
    <ds:schemaRef ds:uri="cb619299-245e-4998-8eac-b9679c8307d4"/>
  </ds:schemaRefs>
</ds:datastoreItem>
</file>

<file path=customXml/itemProps4.xml><?xml version="1.0" encoding="utf-8"?>
<ds:datastoreItem xmlns:ds="http://schemas.openxmlformats.org/officeDocument/2006/customXml" ds:itemID="{2BB2E813-471A-45DA-9696-031E4FB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316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14</cp:revision>
  <dcterms:created xsi:type="dcterms:W3CDTF">2024-12-12T22:00:00Z</dcterms:created>
  <dcterms:modified xsi:type="dcterms:W3CDTF">2024-12-1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